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9" w:rsidRDefault="0081478D" w:rsidP="00B02E92">
      <w:pPr>
        <w:pStyle w:val="Default"/>
        <w:jc w:val="center"/>
        <w:rPr>
          <w:rFonts w:asciiTheme="minorHAnsi" w:hAnsiTheme="minorHAnsi"/>
          <w:b/>
          <w:color w:val="auto"/>
          <w:sz w:val="36"/>
          <w:szCs w:val="36"/>
        </w:rPr>
      </w:pPr>
      <w:r w:rsidRPr="00636434">
        <w:rPr>
          <w:rFonts w:asciiTheme="minorHAnsi" w:hAnsiTheme="minorHAnsi"/>
          <w:b/>
          <w:noProof/>
          <w:color w:val="auto"/>
          <w:sz w:val="36"/>
          <w:szCs w:val="36"/>
          <w:lang w:eastAsia="tr-TR"/>
        </w:rPr>
        <w:drawing>
          <wp:anchor distT="0" distB="0" distL="114300" distR="114300" simplePos="0" relativeHeight="251659264" behindDoc="0" locked="0" layoutInCell="1" allowOverlap="1" wp14:anchorId="4E89BF88" wp14:editId="1585B194">
            <wp:simplePos x="0" y="0"/>
            <wp:positionH relativeFrom="column">
              <wp:posOffset>113665</wp:posOffset>
            </wp:positionH>
            <wp:positionV relativeFrom="paragraph">
              <wp:posOffset>-201930</wp:posOffset>
            </wp:positionV>
            <wp:extent cx="1044575" cy="1044575"/>
            <wp:effectExtent l="0" t="0" r="0" b="0"/>
            <wp:wrapThrough wrapText="bothSides">
              <wp:wrapPolygon edited="0">
                <wp:start x="7878" y="2757"/>
                <wp:lineTo x="5515" y="3939"/>
                <wp:lineTo x="2364" y="7878"/>
                <wp:lineTo x="3545" y="15757"/>
                <wp:lineTo x="7878" y="18514"/>
                <wp:lineTo x="8666" y="18514"/>
                <wp:lineTo x="12999" y="18514"/>
                <wp:lineTo x="13787" y="18514"/>
                <wp:lineTo x="18120" y="15757"/>
                <wp:lineTo x="18514" y="15363"/>
                <wp:lineTo x="19696" y="10242"/>
                <wp:lineTo x="19696" y="7878"/>
                <wp:lineTo x="16545" y="4333"/>
                <wp:lineTo x="13787" y="2757"/>
                <wp:lineTo x="7878" y="2757"/>
              </wp:wrapPolygon>
            </wp:wrapThrough>
            <wp:docPr id="4" name="Resim 8" descr="C:\Users\ersın\AppData\Local\Microsoft\Windows\INetCache\Content.Word\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sın\AppData\Local\Microsoft\Windows\INetCache\Content.Word\tr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8D" w:rsidRDefault="0081478D" w:rsidP="00B02E92">
      <w:pPr>
        <w:pStyle w:val="Default"/>
        <w:jc w:val="center"/>
        <w:rPr>
          <w:rFonts w:asciiTheme="minorHAnsi" w:hAnsiTheme="minorHAnsi"/>
          <w:b/>
          <w:color w:val="auto"/>
          <w:sz w:val="36"/>
          <w:szCs w:val="36"/>
        </w:rPr>
      </w:pPr>
    </w:p>
    <w:p w:rsidR="00C43161" w:rsidRPr="0081478D" w:rsidRDefault="00750310" w:rsidP="0081478D">
      <w:pPr>
        <w:pStyle w:val="Default"/>
        <w:jc w:val="center"/>
        <w:rPr>
          <w:rFonts w:asciiTheme="minorHAnsi" w:hAnsiTheme="minorHAnsi"/>
          <w:b/>
          <w:color w:val="auto"/>
          <w:sz w:val="36"/>
          <w:szCs w:val="36"/>
        </w:rPr>
      </w:pPr>
      <w:r>
        <w:rPr>
          <w:rFonts w:asciiTheme="minorHAnsi" w:hAnsiTheme="minorHAnsi"/>
          <w:b/>
          <w:color w:val="auto"/>
          <w:sz w:val="36"/>
          <w:szCs w:val="36"/>
        </w:rPr>
        <w:t>SPOR BİLİMLERİ FAKÜLTESİ</w:t>
      </w:r>
    </w:p>
    <w:p w:rsidR="00C43161" w:rsidRPr="00C43161" w:rsidRDefault="00C43161" w:rsidP="00584165">
      <w:pPr>
        <w:pStyle w:val="Default"/>
        <w:rPr>
          <w:rFonts w:asciiTheme="minorHAnsi" w:hAnsiTheme="minorHAnsi"/>
          <w:b/>
          <w:color w:val="FF0000"/>
          <w:sz w:val="28"/>
          <w:szCs w:val="28"/>
        </w:rPr>
      </w:pPr>
    </w:p>
    <w:tbl>
      <w:tblPr>
        <w:tblW w:w="13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2"/>
        <w:gridCol w:w="2693"/>
        <w:gridCol w:w="4395"/>
        <w:gridCol w:w="1904"/>
      </w:tblGrid>
      <w:tr w:rsidR="0081478D" w:rsidRPr="00C43161" w:rsidTr="008E6F26">
        <w:trPr>
          <w:trHeight w:val="624"/>
          <w:jc w:val="center"/>
        </w:trPr>
        <w:tc>
          <w:tcPr>
            <w:tcW w:w="13904" w:type="dxa"/>
            <w:gridSpan w:val="4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1478D" w:rsidRPr="008E6F26" w:rsidRDefault="0081478D" w:rsidP="00437F1E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8E6F26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İÇ KONTROL KOMİSYONU</w:t>
            </w:r>
          </w:p>
        </w:tc>
      </w:tr>
      <w:tr w:rsidR="0081478D" w:rsidRPr="00C43161" w:rsidTr="008E6F26">
        <w:trPr>
          <w:trHeight w:val="454"/>
          <w:jc w:val="center"/>
        </w:trPr>
        <w:tc>
          <w:tcPr>
            <w:tcW w:w="491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1478D" w:rsidRPr="00C43161" w:rsidRDefault="0081478D" w:rsidP="0081478D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C43161">
              <w:rPr>
                <w:rFonts w:ascii="Calibri" w:hAnsi="Calibri" w:cs="Calibri"/>
                <w:b/>
                <w:bCs/>
                <w:color w:val="auto"/>
              </w:rPr>
              <w:t xml:space="preserve">UNVANI ADI SOYADI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1478D" w:rsidRPr="00C43161" w:rsidRDefault="0081478D" w:rsidP="0081478D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GÖREVİ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1478D" w:rsidRPr="00C43161" w:rsidRDefault="0081478D" w:rsidP="0081478D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C43161">
              <w:rPr>
                <w:rFonts w:ascii="Calibri" w:hAnsi="Calibri" w:cs="Calibri"/>
                <w:b/>
                <w:bCs/>
                <w:color w:val="auto"/>
              </w:rPr>
              <w:t xml:space="preserve">E-POSTA 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1478D" w:rsidRPr="00C43161" w:rsidRDefault="0081478D" w:rsidP="0081478D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C43161">
              <w:rPr>
                <w:rFonts w:ascii="Calibri" w:hAnsi="Calibri" w:cs="Calibri"/>
                <w:b/>
                <w:bCs/>
                <w:color w:val="auto"/>
              </w:rPr>
              <w:t>TELEFON</w:t>
            </w:r>
          </w:p>
        </w:tc>
      </w:tr>
      <w:tr w:rsidR="0081478D" w:rsidRPr="00584165" w:rsidTr="008E6F26">
        <w:trPr>
          <w:trHeight w:val="454"/>
          <w:jc w:val="center"/>
        </w:trPr>
        <w:tc>
          <w:tcPr>
            <w:tcW w:w="4912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of. Dr. Aynur YILMAZ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584165">
              <w:rPr>
                <w:rFonts w:asciiTheme="minorHAnsi" w:hAnsiTheme="minorHAnsi" w:cs="Calibri"/>
                <w:sz w:val="22"/>
                <w:szCs w:val="22"/>
              </w:rPr>
              <w:t xml:space="preserve">Komisyon Başkanı 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nuryilmaz@trabzon.edu.tr</w:t>
            </w:r>
          </w:p>
        </w:tc>
        <w:tc>
          <w:tcPr>
            <w:tcW w:w="1904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5 1239</w:t>
            </w:r>
          </w:p>
        </w:tc>
      </w:tr>
      <w:tr w:rsidR="0081478D" w:rsidRPr="00584165" w:rsidTr="008E6F26">
        <w:trPr>
          <w:trHeight w:val="454"/>
          <w:jc w:val="center"/>
        </w:trPr>
        <w:tc>
          <w:tcPr>
            <w:tcW w:w="4912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Öğ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. Üyes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abiha KAYA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584165">
              <w:rPr>
                <w:rFonts w:asciiTheme="minorHAnsi" w:hAnsiTheme="minorHAnsi" w:cs="Calibri"/>
                <w:sz w:val="22"/>
                <w:szCs w:val="22"/>
              </w:rPr>
              <w:t xml:space="preserve">Üye 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bihakaya@trabzon.edu.tr</w:t>
            </w:r>
          </w:p>
        </w:tc>
        <w:tc>
          <w:tcPr>
            <w:tcW w:w="1904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5 1426</w:t>
            </w:r>
          </w:p>
        </w:tc>
      </w:tr>
      <w:tr w:rsidR="0081478D" w:rsidRPr="00584165" w:rsidTr="008E6F26">
        <w:trPr>
          <w:trHeight w:val="454"/>
          <w:jc w:val="center"/>
        </w:trPr>
        <w:tc>
          <w:tcPr>
            <w:tcW w:w="4912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Öğ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. Üyes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bdullah ÇETİNDEMİR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584165">
              <w:rPr>
                <w:rFonts w:asciiTheme="minorHAnsi" w:hAnsiTheme="minorHAnsi" w:cs="Calibri"/>
                <w:sz w:val="22"/>
                <w:szCs w:val="22"/>
              </w:rPr>
              <w:t xml:space="preserve">Üye 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dullahcetindemir@trabzon.edu.tr</w:t>
            </w:r>
          </w:p>
        </w:tc>
        <w:tc>
          <w:tcPr>
            <w:tcW w:w="1904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5 1426</w:t>
            </w:r>
          </w:p>
        </w:tc>
      </w:tr>
      <w:tr w:rsidR="0081478D" w:rsidRPr="00584165" w:rsidTr="008E6F26">
        <w:trPr>
          <w:trHeight w:val="454"/>
          <w:jc w:val="center"/>
        </w:trPr>
        <w:tc>
          <w:tcPr>
            <w:tcW w:w="4912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rş. Gör. Hatice ÇAKIROĞLU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Üye</w:t>
            </w:r>
          </w:p>
        </w:tc>
        <w:tc>
          <w:tcPr>
            <w:tcW w:w="4395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ticecakiroglu@trabzon.edu.tr</w:t>
            </w:r>
          </w:p>
        </w:tc>
        <w:tc>
          <w:tcPr>
            <w:tcW w:w="1904" w:type="dxa"/>
            <w:shd w:val="clear" w:color="auto" w:fill="DAEEF3" w:themeFill="accent5" w:themeFillTint="33"/>
            <w:vAlign w:val="center"/>
          </w:tcPr>
          <w:p w:rsidR="0081478D" w:rsidRPr="00584165" w:rsidRDefault="0081478D" w:rsidP="0081478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5 1426</w:t>
            </w:r>
          </w:p>
        </w:tc>
      </w:tr>
    </w:tbl>
    <w:p w:rsidR="001B2CFD" w:rsidRDefault="001B2CFD"/>
    <w:p w:rsidR="001B2CFD" w:rsidRDefault="001B2CFD">
      <w:bookmarkStart w:id="0" w:name="_GoBack"/>
      <w:bookmarkEnd w:id="0"/>
    </w:p>
    <w:sectPr w:rsidR="001B2CFD" w:rsidSect="00437F1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165"/>
    <w:rsid w:val="00047C13"/>
    <w:rsid w:val="0006471C"/>
    <w:rsid w:val="00143729"/>
    <w:rsid w:val="001445FB"/>
    <w:rsid w:val="001B2CFD"/>
    <w:rsid w:val="0032200C"/>
    <w:rsid w:val="0039768D"/>
    <w:rsid w:val="003A10DA"/>
    <w:rsid w:val="003D6862"/>
    <w:rsid w:val="00437F1E"/>
    <w:rsid w:val="0052768F"/>
    <w:rsid w:val="00584165"/>
    <w:rsid w:val="005D3FBA"/>
    <w:rsid w:val="00636434"/>
    <w:rsid w:val="006B1760"/>
    <w:rsid w:val="006B5618"/>
    <w:rsid w:val="006F4DDF"/>
    <w:rsid w:val="007119EE"/>
    <w:rsid w:val="00735B9B"/>
    <w:rsid w:val="00750310"/>
    <w:rsid w:val="0078092B"/>
    <w:rsid w:val="0078754E"/>
    <w:rsid w:val="007A40EF"/>
    <w:rsid w:val="007D223F"/>
    <w:rsid w:val="007E45D1"/>
    <w:rsid w:val="0081478D"/>
    <w:rsid w:val="008E6F26"/>
    <w:rsid w:val="009C0829"/>
    <w:rsid w:val="00A1049F"/>
    <w:rsid w:val="00AD4075"/>
    <w:rsid w:val="00B02E92"/>
    <w:rsid w:val="00B2336F"/>
    <w:rsid w:val="00C43161"/>
    <w:rsid w:val="00CB7F18"/>
    <w:rsid w:val="00E33E09"/>
    <w:rsid w:val="00EC3AB2"/>
    <w:rsid w:val="00F305B1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E2E0"/>
  <w15:docId w15:val="{A59DC277-68C4-4E12-BA2C-85A25CAF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A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841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B2CF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0C8C-D793-4013-B57A-32530AAB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ın</dc:creator>
  <cp:lastModifiedBy>ERSİN YILDIZ</cp:lastModifiedBy>
  <cp:revision>20</cp:revision>
  <dcterms:created xsi:type="dcterms:W3CDTF">2016-12-07T09:30:00Z</dcterms:created>
  <dcterms:modified xsi:type="dcterms:W3CDTF">2026-06-03T11:03:00Z</dcterms:modified>
</cp:coreProperties>
</file>